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836DA" w14:textId="77777777" w:rsidR="00DA45C3" w:rsidRDefault="00E61BDB" w:rsidP="00CC67F5">
      <w:pPr>
        <w:pStyle w:val="IOSHeading1"/>
      </w:pPr>
      <w:bookmarkStart w:id="0" w:name="_GoBack"/>
      <w:bookmarkEnd w:id="0"/>
      <w:r>
        <w:rPr>
          <w:noProof/>
          <w:lang w:eastAsia="ja-JP"/>
        </w:rPr>
        <w:drawing>
          <wp:inline distT="0" distB="0" distL="0" distR="0" wp14:anchorId="71D83725" wp14:editId="71D83726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CC67F5">
        <w:t>Places in the imagination</w:t>
      </w:r>
    </w:p>
    <w:p w14:paraId="71D836DB" w14:textId="77777777" w:rsidR="00695B41" w:rsidRDefault="002F79E2" w:rsidP="002F79E2">
      <w:pPr>
        <w:pStyle w:val="IOSheading2"/>
      </w:pPr>
      <w:r>
        <w:t>Unit overview</w:t>
      </w:r>
    </w:p>
    <w:p w14:paraId="71D836DC" w14:textId="77777777" w:rsidR="002F79E2" w:rsidRDefault="002F79E2" w:rsidP="002F79E2">
      <w:pPr>
        <w:pStyle w:val="IOSbodytext"/>
      </w:pPr>
      <w:r>
        <w:t>Students create ceramic representations of an imaginary place, a fantasy island. They experiment with a variety of simple construction techniques. Students discuss their own and other works.</w:t>
      </w:r>
    </w:p>
    <w:p w14:paraId="71D836DD" w14:textId="77777777" w:rsidR="002F79E2" w:rsidRDefault="002F79E2" w:rsidP="002F79E2">
      <w:pPr>
        <w:pStyle w:val="IOSheading2"/>
        <w:sectPr w:rsidR="002F79E2" w:rsidSect="00DA7C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71D836DE" w14:textId="77777777" w:rsidR="002F79E2" w:rsidRDefault="002F79E2" w:rsidP="00BE62ED">
      <w:pPr>
        <w:pStyle w:val="IOSheading3"/>
      </w:pPr>
      <w:r>
        <w:t>Subject matter</w:t>
      </w:r>
    </w:p>
    <w:p w14:paraId="71D836DF" w14:textId="77777777" w:rsidR="002F79E2" w:rsidRDefault="002F79E2" w:rsidP="002F79E2">
      <w:pPr>
        <w:pStyle w:val="IOSbodytext"/>
      </w:pPr>
      <w:r>
        <w:t>Places and spaces</w:t>
      </w:r>
    </w:p>
    <w:p w14:paraId="71D836E0" w14:textId="77777777" w:rsidR="002F79E2" w:rsidRDefault="002F79E2" w:rsidP="00BE62ED">
      <w:pPr>
        <w:pStyle w:val="IOSheading3"/>
        <w:ind w:left="850"/>
      </w:pPr>
      <w:r>
        <w:t>Forms</w:t>
      </w:r>
    </w:p>
    <w:p w14:paraId="71D836E1" w14:textId="77777777" w:rsidR="002F79E2" w:rsidRDefault="002F79E2" w:rsidP="002F79E2">
      <w:pPr>
        <w:pStyle w:val="IOSbodytext"/>
        <w:ind w:left="850"/>
      </w:pPr>
      <w:r>
        <w:t>Ceramics</w:t>
      </w:r>
    </w:p>
    <w:p w14:paraId="71D836E2" w14:textId="77777777" w:rsidR="002F79E2" w:rsidRDefault="002F79E2" w:rsidP="00BE62ED">
      <w:pPr>
        <w:pStyle w:val="IOSheading3"/>
        <w:ind w:left="850"/>
      </w:pPr>
      <w:r>
        <w:t>Duration</w:t>
      </w:r>
    </w:p>
    <w:p w14:paraId="71D836E3" w14:textId="77777777" w:rsidR="002F79E2" w:rsidRDefault="002F79E2" w:rsidP="002F79E2">
      <w:pPr>
        <w:pStyle w:val="IOSbodytext"/>
        <w:ind w:left="850"/>
        <w:sectPr w:rsidR="002F79E2" w:rsidSect="002F79E2">
          <w:type w:val="continuous"/>
          <w:pgSz w:w="11906" w:h="16838"/>
          <w:pgMar w:top="720" w:right="720" w:bottom="720" w:left="720" w:header="567" w:footer="567" w:gutter="0"/>
          <w:cols w:num="3" w:space="359"/>
          <w:docGrid w:linePitch="360"/>
        </w:sectPr>
      </w:pPr>
      <w:r>
        <w:t>2 to 4 weeks</w:t>
      </w:r>
    </w:p>
    <w:p w14:paraId="71D836E4" w14:textId="77777777" w:rsidR="002F79E2" w:rsidRDefault="002F79E2" w:rsidP="00BE62ED">
      <w:pPr>
        <w:pStyle w:val="IOSheading3"/>
      </w:pPr>
      <w:r>
        <w:t>Resources</w:t>
      </w:r>
    </w:p>
    <w:p w14:paraId="71D836E5" w14:textId="77777777" w:rsidR="00323399" w:rsidRDefault="00323399" w:rsidP="00323399">
      <w:pPr>
        <w:pStyle w:val="IOSList1"/>
        <w:sectPr w:rsidR="00323399" w:rsidSect="002F79E2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71D836E6" w14:textId="77777777" w:rsidR="002F79E2" w:rsidRDefault="002F79E2" w:rsidP="00323399">
      <w:pPr>
        <w:pStyle w:val="IOSList1"/>
        <w:tabs>
          <w:tab w:val="clear" w:pos="3402"/>
          <w:tab w:val="clear" w:pos="3969"/>
          <w:tab w:val="clear" w:pos="5103"/>
          <w:tab w:val="left" w:pos="4678"/>
          <w:tab w:val="left" w:pos="4962"/>
        </w:tabs>
        <w:ind w:left="284" w:right="130" w:hanging="284"/>
      </w:pPr>
      <w:r>
        <w:t>Pictures of tropical islands</w:t>
      </w:r>
    </w:p>
    <w:p w14:paraId="71D836E7" w14:textId="77777777" w:rsidR="002F79E2" w:rsidRDefault="00323399" w:rsidP="00323399">
      <w:pPr>
        <w:pStyle w:val="IOSList1"/>
        <w:tabs>
          <w:tab w:val="clear" w:pos="3402"/>
          <w:tab w:val="clear" w:pos="3969"/>
          <w:tab w:val="clear" w:pos="5103"/>
          <w:tab w:val="left" w:pos="3544"/>
          <w:tab w:val="left" w:pos="4678"/>
          <w:tab w:val="left" w:pos="4962"/>
        </w:tabs>
        <w:ind w:left="284" w:right="130" w:hanging="284"/>
      </w:pPr>
      <w:r>
        <w:t>Clay (air-drying paper clay)</w:t>
      </w:r>
    </w:p>
    <w:p w14:paraId="71D836E8" w14:textId="77777777" w:rsidR="00323399" w:rsidRDefault="00323399" w:rsidP="00323399">
      <w:pPr>
        <w:pStyle w:val="IOSList1"/>
        <w:tabs>
          <w:tab w:val="clear" w:pos="3402"/>
          <w:tab w:val="clear" w:pos="3969"/>
          <w:tab w:val="clear" w:pos="5103"/>
          <w:tab w:val="left" w:pos="3686"/>
          <w:tab w:val="left" w:pos="4678"/>
          <w:tab w:val="left" w:pos="4962"/>
        </w:tabs>
        <w:ind w:left="284" w:right="-11" w:hanging="284"/>
      </w:pPr>
      <w:r>
        <w:t>Smooth washable surface to work on</w:t>
      </w:r>
    </w:p>
    <w:p w14:paraId="71D836E9" w14:textId="77777777" w:rsidR="00323399" w:rsidRDefault="00323399" w:rsidP="00323399">
      <w:pPr>
        <w:pStyle w:val="IOSList1"/>
        <w:tabs>
          <w:tab w:val="clear" w:pos="3402"/>
          <w:tab w:val="clear" w:pos="3969"/>
          <w:tab w:val="clear" w:pos="5103"/>
          <w:tab w:val="left" w:pos="4678"/>
          <w:tab w:val="left" w:pos="4962"/>
        </w:tabs>
        <w:ind w:left="284" w:right="-153" w:hanging="284"/>
      </w:pPr>
      <w:r>
        <w:t>50 cm fishing line attached to two pegs</w:t>
      </w:r>
    </w:p>
    <w:p w14:paraId="71D836EA" w14:textId="77777777" w:rsidR="00323399" w:rsidRDefault="00323399" w:rsidP="00323399">
      <w:pPr>
        <w:pStyle w:val="IOSList1"/>
        <w:tabs>
          <w:tab w:val="clear" w:pos="3402"/>
          <w:tab w:val="clear" w:pos="3969"/>
          <w:tab w:val="clear" w:pos="5103"/>
          <w:tab w:val="left" w:pos="3686"/>
          <w:tab w:val="left" w:pos="4678"/>
        </w:tabs>
        <w:ind w:left="284" w:right="-11" w:hanging="284"/>
      </w:pPr>
      <w:r>
        <w:t>Clay slurry (a paste of clay mixed with water)</w:t>
      </w:r>
    </w:p>
    <w:p w14:paraId="71D836EB" w14:textId="77777777" w:rsidR="00323399" w:rsidRDefault="00323399" w:rsidP="00323399">
      <w:pPr>
        <w:pStyle w:val="IOSList1"/>
        <w:ind w:left="284" w:hanging="284"/>
      </w:pPr>
      <w:r>
        <w:t>Garlic crusher (optional)</w:t>
      </w:r>
    </w:p>
    <w:p w14:paraId="71D836EC" w14:textId="77777777" w:rsidR="00323399" w:rsidRDefault="00323399" w:rsidP="00323399">
      <w:pPr>
        <w:pStyle w:val="IOSList1"/>
        <w:ind w:left="1418" w:hanging="284"/>
      </w:pPr>
      <w:r>
        <w:br w:type="column"/>
      </w:r>
      <w:r>
        <w:t>Forks</w:t>
      </w:r>
    </w:p>
    <w:p w14:paraId="71D836ED" w14:textId="77777777" w:rsidR="00323399" w:rsidRDefault="00323399" w:rsidP="00323399">
      <w:pPr>
        <w:pStyle w:val="IOSList1"/>
        <w:ind w:left="1418" w:hanging="284"/>
      </w:pPr>
      <w:r>
        <w:t>Pop sticks</w:t>
      </w:r>
    </w:p>
    <w:p w14:paraId="71D836EE" w14:textId="77777777" w:rsidR="00323399" w:rsidRDefault="00323399" w:rsidP="00323399">
      <w:pPr>
        <w:pStyle w:val="IOSList1"/>
        <w:ind w:left="1418" w:hanging="284"/>
      </w:pPr>
      <w:r>
        <w:t>Plastic bags</w:t>
      </w:r>
    </w:p>
    <w:p w14:paraId="71D836EF" w14:textId="77777777" w:rsidR="00323399" w:rsidRDefault="00323399" w:rsidP="00323399">
      <w:pPr>
        <w:pStyle w:val="IOSList1"/>
        <w:ind w:left="1418" w:hanging="284"/>
      </w:pPr>
      <w:r>
        <w:t>Cling wrap</w:t>
      </w:r>
    </w:p>
    <w:p w14:paraId="71D836F0" w14:textId="77777777" w:rsidR="00323399" w:rsidRDefault="00323399" w:rsidP="00323399">
      <w:pPr>
        <w:pStyle w:val="IOSList1"/>
        <w:ind w:left="1418" w:hanging="284"/>
      </w:pPr>
      <w:r>
        <w:t>Rolling pin</w:t>
      </w:r>
    </w:p>
    <w:p w14:paraId="71D836F1" w14:textId="77777777" w:rsidR="00323399" w:rsidRDefault="00323399" w:rsidP="00323399">
      <w:pPr>
        <w:pStyle w:val="IOSList1"/>
        <w:ind w:left="1418" w:hanging="284"/>
        <w:sectPr w:rsidR="00323399" w:rsidSect="00323399">
          <w:type w:val="continuous"/>
          <w:pgSz w:w="11906" w:h="16838"/>
          <w:pgMar w:top="720" w:right="720" w:bottom="720" w:left="720" w:header="567" w:footer="567" w:gutter="0"/>
          <w:cols w:num="2" w:space="282"/>
          <w:docGrid w:linePitch="360"/>
        </w:sectPr>
      </w:pPr>
      <w:r>
        <w:t>Acrylic paints</w:t>
      </w:r>
    </w:p>
    <w:p w14:paraId="71D836F2" w14:textId="77777777" w:rsidR="00323399" w:rsidRDefault="00323399" w:rsidP="00EA50CC">
      <w:pPr>
        <w:pStyle w:val="IOSheading2"/>
        <w:spacing w:before="240"/>
      </w:pPr>
      <w:r>
        <w:t>Outcomes and indicato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's outcomes and indicators"/>
      </w:tblPr>
      <w:tblGrid>
        <w:gridCol w:w="1838"/>
        <w:gridCol w:w="8618"/>
      </w:tblGrid>
      <w:tr w:rsidR="00323399" w:rsidRPr="00323399" w14:paraId="71D836F5" w14:textId="77777777" w:rsidTr="00921285">
        <w:trPr>
          <w:cantSplit/>
          <w:tblHeader/>
        </w:trPr>
        <w:tc>
          <w:tcPr>
            <w:tcW w:w="1838" w:type="dxa"/>
            <w:shd w:val="clear" w:color="auto" w:fill="000000" w:themeFill="text1"/>
          </w:tcPr>
          <w:p w14:paraId="71D836F3" w14:textId="77777777" w:rsidR="00323399" w:rsidRPr="00323399" w:rsidRDefault="00323399" w:rsidP="00323399">
            <w:pPr>
              <w:pStyle w:val="IOStableheader"/>
              <w:rPr>
                <w:color w:val="FFFFFF" w:themeColor="background1"/>
              </w:rPr>
            </w:pPr>
            <w:r w:rsidRPr="00323399">
              <w:rPr>
                <w:color w:val="FFFFFF" w:themeColor="background1"/>
              </w:rPr>
              <w:t>Outcome</w:t>
            </w:r>
          </w:p>
        </w:tc>
        <w:tc>
          <w:tcPr>
            <w:tcW w:w="8618" w:type="dxa"/>
            <w:shd w:val="clear" w:color="auto" w:fill="000000" w:themeFill="text1"/>
          </w:tcPr>
          <w:p w14:paraId="71D836F4" w14:textId="77777777" w:rsidR="00323399" w:rsidRPr="00323399" w:rsidRDefault="00323399" w:rsidP="00323399">
            <w:pPr>
              <w:pStyle w:val="IOStableheader"/>
              <w:rPr>
                <w:color w:val="FFFFFF" w:themeColor="background1"/>
              </w:rPr>
            </w:pPr>
            <w:r w:rsidRPr="00323399">
              <w:rPr>
                <w:color w:val="FFFFFF" w:themeColor="background1"/>
              </w:rPr>
              <w:t>Indicators</w:t>
            </w:r>
          </w:p>
        </w:tc>
      </w:tr>
      <w:tr w:rsidR="00323399" w14:paraId="71D836FB" w14:textId="77777777" w:rsidTr="00A27032">
        <w:tc>
          <w:tcPr>
            <w:tcW w:w="1838" w:type="dxa"/>
          </w:tcPr>
          <w:p w14:paraId="71D836F6" w14:textId="77777777" w:rsidR="00323399" w:rsidRDefault="00323399" w:rsidP="00323399">
            <w:pPr>
              <w:pStyle w:val="IOStabletext"/>
            </w:pPr>
            <w:r>
              <w:t>Making</w:t>
            </w:r>
          </w:p>
        </w:tc>
        <w:tc>
          <w:tcPr>
            <w:tcW w:w="8618" w:type="dxa"/>
          </w:tcPr>
          <w:p w14:paraId="71D836F7" w14:textId="77777777" w:rsidR="00323399" w:rsidRDefault="00323399" w:rsidP="00323399">
            <w:pPr>
              <w:pStyle w:val="IOStabletext"/>
            </w:pPr>
            <w:r w:rsidRPr="002577EF">
              <w:rPr>
                <w:rStyle w:val="IOSboldtextChar"/>
              </w:rPr>
              <w:t xml:space="preserve">VAES1.1: </w:t>
            </w:r>
            <w:r>
              <w:t>Makes simple pictures and other kinds of artworks about things and experiences</w:t>
            </w:r>
          </w:p>
          <w:p w14:paraId="71D836F8" w14:textId="77777777" w:rsidR="00323399" w:rsidRDefault="00323399" w:rsidP="00323399">
            <w:pPr>
              <w:pStyle w:val="IOStablelist"/>
            </w:pPr>
            <w:r>
              <w:t>Represents an imaginary place in artworks</w:t>
            </w:r>
          </w:p>
          <w:p w14:paraId="71D836F9" w14:textId="77777777" w:rsidR="00323399" w:rsidRDefault="00323399" w:rsidP="00323399">
            <w:pPr>
              <w:pStyle w:val="IOStabletext"/>
            </w:pPr>
            <w:r w:rsidRPr="002577EF">
              <w:rPr>
                <w:rStyle w:val="IOSboldtextChar"/>
              </w:rPr>
              <w:t>VAES1.2:</w:t>
            </w:r>
            <w:r>
              <w:t xml:space="preserve"> Experiments with a range of media in selected forms</w:t>
            </w:r>
          </w:p>
          <w:p w14:paraId="71D836FA" w14:textId="77777777" w:rsidR="00323399" w:rsidRDefault="00323399" w:rsidP="00323399">
            <w:pPr>
              <w:pStyle w:val="IOStablelist"/>
            </w:pPr>
            <w:r>
              <w:t>Explores simple construction techniques with clay by pinching, rolling, joining, incising and modelling</w:t>
            </w:r>
          </w:p>
        </w:tc>
      </w:tr>
      <w:tr w:rsidR="00323399" w14:paraId="71D83702" w14:textId="77777777" w:rsidTr="00A27032">
        <w:tc>
          <w:tcPr>
            <w:tcW w:w="1838" w:type="dxa"/>
          </w:tcPr>
          <w:p w14:paraId="71D836FC" w14:textId="77777777" w:rsidR="00323399" w:rsidRDefault="00323399" w:rsidP="00323399">
            <w:pPr>
              <w:pStyle w:val="IOStabletext"/>
            </w:pPr>
            <w:r>
              <w:t>Appreciating</w:t>
            </w:r>
          </w:p>
        </w:tc>
        <w:tc>
          <w:tcPr>
            <w:tcW w:w="8618" w:type="dxa"/>
          </w:tcPr>
          <w:p w14:paraId="71D836FD" w14:textId="77777777" w:rsidR="00323399" w:rsidRDefault="00323399" w:rsidP="00323399">
            <w:pPr>
              <w:pStyle w:val="IOStabletext"/>
            </w:pPr>
            <w:r w:rsidRPr="002577EF">
              <w:rPr>
                <w:rStyle w:val="IOSboldtextChar"/>
              </w:rPr>
              <w:t>VAES1.3:</w:t>
            </w:r>
            <w:r>
              <w:t xml:space="preserve"> Recognises some of the qualities of different artworks and begins to realise that artists make artworks</w:t>
            </w:r>
          </w:p>
          <w:p w14:paraId="71D836FE" w14:textId="77777777" w:rsidR="00323399" w:rsidRDefault="00323399" w:rsidP="00323399">
            <w:pPr>
              <w:pStyle w:val="IOStablelist"/>
            </w:pPr>
            <w:r>
              <w:t>Talks about other student’s works.</w:t>
            </w:r>
          </w:p>
          <w:p w14:paraId="71D836FF" w14:textId="77777777" w:rsidR="00323399" w:rsidRDefault="00323399" w:rsidP="00323399">
            <w:pPr>
              <w:pStyle w:val="IOStablelist"/>
            </w:pPr>
            <w:r>
              <w:t>Identifies colours, shapes and textures in artworks</w:t>
            </w:r>
          </w:p>
          <w:p w14:paraId="71D83700" w14:textId="77777777" w:rsidR="00323399" w:rsidRDefault="00323399" w:rsidP="00323399">
            <w:pPr>
              <w:pStyle w:val="IOStabletext"/>
            </w:pPr>
            <w:r w:rsidRPr="002577EF">
              <w:rPr>
                <w:rStyle w:val="IOSboldtextChar"/>
              </w:rPr>
              <w:t>VAES1.4:</w:t>
            </w:r>
            <w:r>
              <w:t xml:space="preserve"> Communicates their ideas about pictures and other kinds of artworks.</w:t>
            </w:r>
          </w:p>
          <w:p w14:paraId="71D83701" w14:textId="77777777" w:rsidR="00323399" w:rsidRDefault="00A27032" w:rsidP="00323399">
            <w:pPr>
              <w:pStyle w:val="IOStablelist"/>
            </w:pPr>
            <w:r>
              <w:t>Shows preferences for particular artworks based on things such as feelings, colours and subject matter</w:t>
            </w:r>
          </w:p>
        </w:tc>
      </w:tr>
    </w:tbl>
    <w:p w14:paraId="71D83703" w14:textId="3B6F6809" w:rsidR="00911286" w:rsidRDefault="00B82DFC" w:rsidP="00A95237">
      <w:pPr>
        <w:pStyle w:val="IOSbodytext2017"/>
      </w:pPr>
      <w:hyperlink r:id="rId15" w:history="1">
        <w:r w:rsidR="00A95237">
          <w:rPr>
            <w:rStyle w:val="Hyperlink"/>
            <w:lang w:eastAsia="en-US"/>
          </w:rPr>
          <w:t>Creative Arts K-6 Syllabus</w:t>
        </w:r>
      </w:hyperlink>
      <w:r w:rsidR="00A95237">
        <w:rPr>
          <w:lang w:eastAsia="en-US"/>
        </w:rPr>
        <w:t xml:space="preserve"> </w:t>
      </w:r>
      <w:r w:rsidR="00A95237">
        <w:t>© NSW Education Standards Authority (NESA) for and on behalf of the Crown in right of the State of New South Wales, 2006</w:t>
      </w:r>
      <w:r w:rsidR="00911286">
        <w:t>.</w:t>
      </w:r>
    </w:p>
    <w:p w14:paraId="71D83704" w14:textId="77777777" w:rsidR="00911286" w:rsidRDefault="00911286" w:rsidP="00323399">
      <w:pPr>
        <w:pStyle w:val="IOSbodytext"/>
        <w:sectPr w:rsidR="00911286" w:rsidSect="00323399">
          <w:type w:val="continuous"/>
          <w:pgSz w:w="11906" w:h="16838"/>
          <w:pgMar w:top="720" w:right="720" w:bottom="720" w:left="720" w:header="567" w:footer="567" w:gutter="0"/>
          <w:cols w:space="282"/>
          <w:docGrid w:linePitch="360"/>
        </w:sectPr>
      </w:pPr>
    </w:p>
    <w:p w14:paraId="71D83705" w14:textId="77777777" w:rsidR="00323399" w:rsidRDefault="00A27032" w:rsidP="00D75B7B">
      <w:pPr>
        <w:pStyle w:val="IOSheading2"/>
        <w:spacing w:after="120"/>
      </w:pPr>
      <w:r>
        <w:lastRenderedPageBreak/>
        <w:t>Learning experience 1</w:t>
      </w:r>
    </w:p>
    <w:p w14:paraId="71D83706" w14:textId="77777777" w:rsidR="00A27032" w:rsidRDefault="00A27032" w:rsidP="00D75B7B">
      <w:pPr>
        <w:pStyle w:val="IOSheading3"/>
        <w:spacing w:before="240" w:after="120"/>
      </w:pPr>
      <w:r>
        <w:t>Making ceramic islands</w:t>
      </w:r>
    </w:p>
    <w:p w14:paraId="71D83707" w14:textId="77777777" w:rsidR="00A27032" w:rsidRDefault="00A27032" w:rsidP="00D75B7B">
      <w:pPr>
        <w:pStyle w:val="IOSList1numbered123"/>
        <w:spacing w:after="40"/>
      </w:pPr>
      <w:r>
        <w:t>Look at images of tropical islands</w:t>
      </w:r>
    </w:p>
    <w:p w14:paraId="71D83708" w14:textId="77777777" w:rsidR="00A27032" w:rsidRDefault="00A27032" w:rsidP="00D75B7B">
      <w:pPr>
        <w:pStyle w:val="IOSList1numbered123"/>
        <w:spacing w:after="40"/>
      </w:pPr>
      <w:r>
        <w:t>Discuss what a fantasy island might look like</w:t>
      </w:r>
    </w:p>
    <w:p w14:paraId="71D83709" w14:textId="77777777" w:rsidR="00A27032" w:rsidRDefault="00A27032" w:rsidP="00A27032">
      <w:pPr>
        <w:pStyle w:val="IOSList1"/>
      </w:pPr>
      <w:r>
        <w:t>What shapes, colours and objects might be there?</w:t>
      </w:r>
    </w:p>
    <w:p w14:paraId="71D8370A" w14:textId="77777777" w:rsidR="00A27032" w:rsidRDefault="00A27032" w:rsidP="00D926B1">
      <w:pPr>
        <w:pStyle w:val="IOSbodytext"/>
        <w:spacing w:after="0"/>
      </w:pPr>
      <w:r w:rsidRPr="00D926B1">
        <w:rPr>
          <w:b/>
        </w:rPr>
        <w:t>Note:</w:t>
      </w:r>
      <w:r w:rsidR="00D926B1">
        <w:t xml:space="preserve"> </w:t>
      </w:r>
      <w:r>
        <w:t>Explain geographical features of islands such as cliffs, beaches, waterfalls, caves, and palm trees.</w:t>
      </w:r>
      <w:r w:rsidR="00D926B1">
        <w:t xml:space="preserve"> </w:t>
      </w:r>
      <w:r>
        <w:t>Explain how these might be changed to suggest a fantastic place.</w:t>
      </w:r>
      <w:r w:rsidR="00D926B1">
        <w:t xml:space="preserve"> </w:t>
      </w:r>
      <w:r>
        <w:t>Suggest that colours, scale and shapes may be altered or distorted</w:t>
      </w:r>
    </w:p>
    <w:p w14:paraId="71D8370B" w14:textId="77777777" w:rsidR="00A27032" w:rsidRDefault="00A27032" w:rsidP="00D75B7B">
      <w:pPr>
        <w:pStyle w:val="IOSList1numbered123"/>
        <w:spacing w:before="40" w:after="40"/>
      </w:pPr>
      <w:r>
        <w:t>Close your eyes and think about your own imaginary island</w:t>
      </w:r>
    </w:p>
    <w:p w14:paraId="71D8370C" w14:textId="77777777" w:rsidR="00A27032" w:rsidRDefault="00A27032" w:rsidP="00D75B7B">
      <w:pPr>
        <w:pStyle w:val="IOSList1"/>
        <w:ind w:right="827"/>
      </w:pPr>
      <w:r>
        <w:t>What does your island look like? What is unusual or fantastic about your island?</w:t>
      </w:r>
    </w:p>
    <w:p w14:paraId="71D8370D" w14:textId="77777777" w:rsidR="00A27032" w:rsidRDefault="00A27032" w:rsidP="00D75B7B">
      <w:pPr>
        <w:pStyle w:val="IOSList1numbered123"/>
        <w:spacing w:after="40"/>
      </w:pPr>
      <w:r>
        <w:t>Make a fantasy island in paper clay</w:t>
      </w:r>
    </w:p>
    <w:p w14:paraId="71D8370E" w14:textId="77777777" w:rsidR="00A27032" w:rsidRDefault="00A27032" w:rsidP="00D926B1">
      <w:pPr>
        <w:pStyle w:val="IOSbodytext"/>
        <w:spacing w:after="0"/>
      </w:pPr>
      <w:r w:rsidRPr="00D926B1">
        <w:rPr>
          <w:b/>
        </w:rPr>
        <w:t>Note:</w:t>
      </w:r>
      <w:r w:rsidR="00D926B1">
        <w:t xml:space="preserve"> </w:t>
      </w:r>
      <w:r>
        <w:t>Slabs of clay about 12 x 8 x 6 cm can be cut with fishing line from the fresh block of clay</w:t>
      </w:r>
    </w:p>
    <w:p w14:paraId="71D8370F" w14:textId="77777777" w:rsidR="00A27032" w:rsidRDefault="00A27032" w:rsidP="00D75B7B">
      <w:pPr>
        <w:pStyle w:val="IOSList1numbered123"/>
        <w:spacing w:before="40" w:after="40"/>
      </w:pPr>
      <w:r>
        <w:t>Roll out a slab from a ball or 12 x 8 x 6 cm block of clay with a rolling pin or press it out with the hands to a reasonably even thickness of 1.5cm</w:t>
      </w:r>
    </w:p>
    <w:p w14:paraId="71D83710" w14:textId="77777777" w:rsidR="00A27032" w:rsidRDefault="00A27032" w:rsidP="00D926B1">
      <w:pPr>
        <w:pStyle w:val="IOSbodytext"/>
        <w:spacing w:after="0"/>
      </w:pPr>
      <w:r w:rsidRPr="00D926B1">
        <w:rPr>
          <w:b/>
        </w:rPr>
        <w:t>Note:</w:t>
      </w:r>
      <w:r w:rsidR="00D926B1">
        <w:t xml:space="preserve"> </w:t>
      </w:r>
      <w:r>
        <w:t>Slabs of clay about 12 x 8 x 6 cm can be cut with fishing line from the fresh block of clay</w:t>
      </w:r>
    </w:p>
    <w:p w14:paraId="71D83711" w14:textId="77777777" w:rsidR="00A27032" w:rsidRDefault="00A27032" w:rsidP="00D75B7B">
      <w:pPr>
        <w:pStyle w:val="IOSList1numbered123"/>
        <w:spacing w:before="40" w:after="40"/>
        <w:ind w:right="543"/>
      </w:pPr>
      <w:r>
        <w:t>Place damp crushed up newspaper under the clay to raise the centre of the island slab</w:t>
      </w:r>
    </w:p>
    <w:p w14:paraId="71D83712" w14:textId="77777777" w:rsidR="00D926B1" w:rsidRDefault="00D926B1" w:rsidP="00D926B1">
      <w:pPr>
        <w:pStyle w:val="IOSbodytext"/>
        <w:spacing w:after="0"/>
      </w:pPr>
      <w:r w:rsidRPr="00D926B1">
        <w:rPr>
          <w:b/>
        </w:rPr>
        <w:t>Note:</w:t>
      </w:r>
      <w:r>
        <w:t xml:space="preserve"> Demonstrate the construction and decoration techniques of pinching, rolling, joining, incising and modelling.</w:t>
      </w:r>
    </w:p>
    <w:p w14:paraId="71D83713" w14:textId="77777777" w:rsidR="00A27032" w:rsidRDefault="00A27032" w:rsidP="00D75B7B">
      <w:pPr>
        <w:pStyle w:val="IOSList1numbered123"/>
        <w:spacing w:before="40" w:after="40"/>
      </w:pPr>
      <w:r>
        <w:t>Pinch or model island features from the slab</w:t>
      </w:r>
    </w:p>
    <w:p w14:paraId="71D83714" w14:textId="77777777" w:rsidR="00A27032" w:rsidRDefault="00A27032" w:rsidP="00D75B7B">
      <w:pPr>
        <w:pStyle w:val="IOSList1numbered123"/>
        <w:spacing w:after="40"/>
        <w:ind w:right="827"/>
      </w:pPr>
      <w:r>
        <w:t>Add other features by rolling and cutting out shapes and joining them to the island</w:t>
      </w:r>
    </w:p>
    <w:p w14:paraId="71D83715" w14:textId="77777777" w:rsidR="00D926B1" w:rsidRDefault="00D926B1" w:rsidP="00D926B1">
      <w:pPr>
        <w:pStyle w:val="IOSbodytext"/>
        <w:spacing w:after="0"/>
      </w:pPr>
      <w:r w:rsidRPr="00D926B1">
        <w:rPr>
          <w:b/>
        </w:rPr>
        <w:t>Note:</w:t>
      </w:r>
      <w:r>
        <w:t xml:space="preserve"> To join, scratch both surfaces with a fork and press the two surfaces together. A slurry or paste of clay mixed with water can be painted to the contact surfaces to improve adhesion</w:t>
      </w:r>
    </w:p>
    <w:p w14:paraId="71D83716" w14:textId="77777777" w:rsidR="00A27032" w:rsidRDefault="00A27032" w:rsidP="00D75B7B">
      <w:pPr>
        <w:pStyle w:val="IOSList1numbered123"/>
        <w:tabs>
          <w:tab w:val="clear" w:pos="10206"/>
          <w:tab w:val="left" w:pos="9923"/>
        </w:tabs>
        <w:spacing w:before="40" w:after="40"/>
        <w:ind w:right="118"/>
      </w:pPr>
      <w:r>
        <w:t>Create textures on surfaces by incising or pressing in shapes with pop sticks, forks, pens or a ruler</w:t>
      </w:r>
    </w:p>
    <w:p w14:paraId="71D83717" w14:textId="77777777" w:rsidR="00A27032" w:rsidRDefault="00A27032" w:rsidP="00D75B7B">
      <w:pPr>
        <w:pStyle w:val="IOSList1numbered123"/>
        <w:spacing w:after="40"/>
      </w:pPr>
      <w:r>
        <w:t>Cover with plastic until partially dry then place in a cupboard until completely dry</w:t>
      </w:r>
    </w:p>
    <w:p w14:paraId="71D83718" w14:textId="77777777" w:rsidR="00D926B1" w:rsidRDefault="00D926B1" w:rsidP="00D926B1">
      <w:pPr>
        <w:pStyle w:val="IOSbodytext"/>
        <w:spacing w:after="0"/>
      </w:pPr>
      <w:r w:rsidRPr="00D926B1">
        <w:rPr>
          <w:b/>
        </w:rPr>
        <w:t>Note:</w:t>
      </w:r>
      <w:r>
        <w:t xml:space="preserve"> If using clay that needs to be fired, bisque fire to manufacturer’s instructions</w:t>
      </w:r>
    </w:p>
    <w:p w14:paraId="71D83719" w14:textId="77777777" w:rsidR="00A27032" w:rsidRDefault="00A27032" w:rsidP="00D75B7B">
      <w:pPr>
        <w:pStyle w:val="IOSList1numbered123"/>
        <w:spacing w:before="40" w:after="40"/>
      </w:pPr>
      <w:r>
        <w:t>If desired, paint the island with acrylic paints</w:t>
      </w:r>
    </w:p>
    <w:p w14:paraId="71D8371A" w14:textId="77777777" w:rsidR="00D926B1" w:rsidRDefault="00D926B1" w:rsidP="00D926B1">
      <w:pPr>
        <w:pStyle w:val="IOSbodytext"/>
        <w:spacing w:after="0"/>
      </w:pPr>
      <w:r w:rsidRPr="00D926B1">
        <w:rPr>
          <w:b/>
        </w:rPr>
        <w:t>Note:</w:t>
      </w:r>
      <w:r>
        <w:t xml:space="preserve"> Painted or unpainted artworks can be spray painted with a lacquer by the teacher. This will waterproof and protect the surface</w:t>
      </w:r>
    </w:p>
    <w:p w14:paraId="71D8371B" w14:textId="77777777" w:rsidR="00D926B1" w:rsidRDefault="00D926B1" w:rsidP="00D75B7B">
      <w:pPr>
        <w:pStyle w:val="IOSheading3"/>
        <w:spacing w:before="240" w:after="120"/>
      </w:pPr>
      <w:r>
        <w:t>Appreciating: reflecting</w:t>
      </w:r>
    </w:p>
    <w:p w14:paraId="71D8371C" w14:textId="77777777" w:rsidR="00D926B1" w:rsidRDefault="00D926B1" w:rsidP="00D75B7B">
      <w:pPr>
        <w:pStyle w:val="IOSList1numbered123"/>
        <w:numPr>
          <w:ilvl w:val="0"/>
          <w:numId w:val="9"/>
        </w:numPr>
        <w:spacing w:after="40"/>
      </w:pPr>
      <w:r>
        <w:t>Display the fantasy islands</w:t>
      </w:r>
    </w:p>
    <w:p w14:paraId="71D8371D" w14:textId="77777777" w:rsidR="00D926B1" w:rsidRDefault="00D926B1" w:rsidP="00D75B7B">
      <w:pPr>
        <w:pStyle w:val="IOSList1numbered123"/>
        <w:numPr>
          <w:ilvl w:val="0"/>
          <w:numId w:val="9"/>
        </w:numPr>
        <w:spacing w:after="40"/>
      </w:pPr>
      <w:r>
        <w:t>Describe your island</w:t>
      </w:r>
    </w:p>
    <w:p w14:paraId="71D8371E" w14:textId="77777777" w:rsidR="00D926B1" w:rsidRDefault="00D926B1" w:rsidP="00D75B7B">
      <w:pPr>
        <w:pStyle w:val="IOSList1"/>
        <w:spacing w:after="40"/>
      </w:pPr>
      <w:r>
        <w:t>What is your favourite part of the island</w:t>
      </w:r>
    </w:p>
    <w:p w14:paraId="71D8371F" w14:textId="77777777" w:rsidR="00D926B1" w:rsidRDefault="00D926B1" w:rsidP="00D75B7B">
      <w:pPr>
        <w:pStyle w:val="IOSList1"/>
        <w:spacing w:after="40"/>
      </w:pPr>
      <w:r>
        <w:t>How did you make different features of your island? (techniques)</w:t>
      </w:r>
    </w:p>
    <w:p w14:paraId="71D83720" w14:textId="77777777" w:rsidR="00D926B1" w:rsidRDefault="00D926B1" w:rsidP="00D75B7B">
      <w:pPr>
        <w:pStyle w:val="IOSList1"/>
        <w:spacing w:after="40"/>
      </w:pPr>
      <w:r>
        <w:t>What is strange, magical or unusual about your island?</w:t>
      </w:r>
    </w:p>
    <w:p w14:paraId="71D83721" w14:textId="77777777" w:rsidR="00D926B1" w:rsidRDefault="00D926B1" w:rsidP="00D75B7B">
      <w:pPr>
        <w:pStyle w:val="IOSList1"/>
        <w:spacing w:after="40"/>
      </w:pPr>
      <w:r>
        <w:t>Who lives there?</w:t>
      </w:r>
    </w:p>
    <w:p w14:paraId="71D83722" w14:textId="77777777" w:rsidR="00D926B1" w:rsidRDefault="00D926B1" w:rsidP="00D75B7B">
      <w:pPr>
        <w:pStyle w:val="IOSList1"/>
        <w:spacing w:after="40"/>
      </w:pPr>
      <w:r>
        <w:t>What happened there?</w:t>
      </w:r>
    </w:p>
    <w:p w14:paraId="71D83723" w14:textId="77777777" w:rsidR="00D926B1" w:rsidRPr="00D926B1" w:rsidRDefault="00D926B1" w:rsidP="00D75B7B">
      <w:pPr>
        <w:pStyle w:val="IOSbodytext"/>
        <w:spacing w:after="0"/>
      </w:pPr>
      <w:r w:rsidRPr="00D926B1">
        <w:rPr>
          <w:b/>
        </w:rPr>
        <w:t>Note:</w:t>
      </w:r>
      <w:r>
        <w:t xml:space="preserve"> Identify qualities in the student works which create the sense of fantasy such as distorted scale, colour, shapes or textures.</w:t>
      </w:r>
    </w:p>
    <w:p w14:paraId="71D83724" w14:textId="77777777" w:rsidR="00D926B1" w:rsidRPr="00D926B1" w:rsidRDefault="00D926B1" w:rsidP="00D75B7B">
      <w:pPr>
        <w:pStyle w:val="IOSList1numbered123"/>
        <w:numPr>
          <w:ilvl w:val="0"/>
          <w:numId w:val="9"/>
        </w:numPr>
        <w:spacing w:before="40"/>
        <w:ind w:right="543"/>
      </w:pPr>
      <w:r>
        <w:t>Discuss features of other student works that you like and explain why you like them.</w:t>
      </w:r>
    </w:p>
    <w:sectPr w:rsidR="00D926B1" w:rsidRPr="00D926B1" w:rsidSect="00A27032">
      <w:pgSz w:w="11906" w:h="16838"/>
      <w:pgMar w:top="720" w:right="720" w:bottom="720" w:left="720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4D0F8" w14:textId="77777777" w:rsidR="00B82DFC" w:rsidRDefault="00B82DFC" w:rsidP="00486014">
      <w:pPr>
        <w:spacing w:after="0" w:line="240" w:lineRule="auto"/>
      </w:pPr>
      <w:r>
        <w:separator/>
      </w:r>
    </w:p>
    <w:p w14:paraId="07119A61" w14:textId="77777777" w:rsidR="00B82DFC" w:rsidRDefault="00B82DFC"/>
  </w:endnote>
  <w:endnote w:type="continuationSeparator" w:id="0">
    <w:p w14:paraId="72D1B91F" w14:textId="77777777" w:rsidR="00B82DFC" w:rsidRDefault="00B82DFC" w:rsidP="00486014">
      <w:pPr>
        <w:spacing w:after="0" w:line="240" w:lineRule="auto"/>
      </w:pPr>
      <w:r>
        <w:continuationSeparator/>
      </w:r>
    </w:p>
    <w:p w14:paraId="72B7C8B4" w14:textId="77777777" w:rsidR="00B82DFC" w:rsidRDefault="00B82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3732" w14:textId="77777777" w:rsidR="006B5FC8" w:rsidRDefault="006B5FC8">
    <w:pPr>
      <w:pStyle w:val="Footer"/>
    </w:pPr>
  </w:p>
  <w:p w14:paraId="71D83733" w14:textId="77777777" w:rsidR="00C131D7" w:rsidRDefault="00C131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3734" w14:textId="70340737" w:rsidR="00C131D7" w:rsidRDefault="002E3568" w:rsidP="00FF1647">
    <w:pPr>
      <w:pStyle w:val="IOSfooter"/>
      <w:tabs>
        <w:tab w:val="clear" w:pos="5245"/>
        <w:tab w:val="left" w:pos="10348"/>
      </w:tabs>
      <w:spacing w:before="120"/>
    </w:pPr>
    <w:r>
      <w:rPr>
        <w:rFonts w:cs="Helvetica"/>
      </w:rPr>
      <w:t>©</w:t>
    </w:r>
    <w:r>
      <w:t xml:space="preserve"> State of NSW, Department of Education, 201</w:t>
    </w:r>
    <w:r w:rsidR="00177081">
      <w:t>7</w:t>
    </w:r>
    <w:r w:rsidR="00DA7C59">
      <w:tab/>
    </w:r>
    <w:sdt>
      <w:sdtPr>
        <w:id w:val="-1421790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C59">
          <w:fldChar w:fldCharType="begin"/>
        </w:r>
        <w:r w:rsidR="00DA7C59">
          <w:instrText xml:space="preserve"> PAGE   \* MERGEFORMAT </w:instrText>
        </w:r>
        <w:r w:rsidR="00DA7C59">
          <w:fldChar w:fldCharType="separate"/>
        </w:r>
        <w:r w:rsidR="000B565B">
          <w:rPr>
            <w:noProof/>
          </w:rPr>
          <w:t>1</w:t>
        </w:r>
        <w:r w:rsidR="00DA7C5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F4C16" w14:textId="77777777" w:rsidR="00A101DE" w:rsidRDefault="00A10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2F455" w14:textId="77777777" w:rsidR="00B82DFC" w:rsidRDefault="00B82DFC" w:rsidP="00486014">
      <w:pPr>
        <w:spacing w:after="0" w:line="240" w:lineRule="auto"/>
      </w:pPr>
      <w:r>
        <w:separator/>
      </w:r>
    </w:p>
    <w:p w14:paraId="2E74456F" w14:textId="77777777" w:rsidR="00B82DFC" w:rsidRDefault="00B82DFC"/>
  </w:footnote>
  <w:footnote w:type="continuationSeparator" w:id="0">
    <w:p w14:paraId="1F0DA5B6" w14:textId="77777777" w:rsidR="00B82DFC" w:rsidRDefault="00B82DFC" w:rsidP="00486014">
      <w:pPr>
        <w:spacing w:after="0" w:line="240" w:lineRule="auto"/>
      </w:pPr>
      <w:r>
        <w:continuationSeparator/>
      </w:r>
    </w:p>
    <w:p w14:paraId="699AEE30" w14:textId="77777777" w:rsidR="00B82DFC" w:rsidRDefault="00B82D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372F" w14:textId="77777777" w:rsidR="006B5FC8" w:rsidRDefault="006B5FC8">
    <w:pPr>
      <w:pStyle w:val="Header"/>
    </w:pPr>
  </w:p>
  <w:p w14:paraId="71D83730" w14:textId="77777777" w:rsidR="00C131D7" w:rsidRDefault="00C131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3731" w14:textId="77777777" w:rsidR="00C131D7" w:rsidRDefault="00B625D1" w:rsidP="006B5FC8">
    <w:pPr>
      <w:pStyle w:val="IOSdocumenttitle"/>
      <w:spacing w:before="0" w:after="120"/>
    </w:pPr>
    <w:r>
      <w:t>Creative Arts: Visual Arts ES1: Unit St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BFA1" w14:textId="77777777" w:rsidR="00A101DE" w:rsidRDefault="00A10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06"/>
    <w:rsid w:val="00081EAC"/>
    <w:rsid w:val="000B565B"/>
    <w:rsid w:val="001310B2"/>
    <w:rsid w:val="00177081"/>
    <w:rsid w:val="0019533E"/>
    <w:rsid w:val="002852E8"/>
    <w:rsid w:val="002E3568"/>
    <w:rsid w:val="002F23F6"/>
    <w:rsid w:val="002F79E2"/>
    <w:rsid w:val="00323399"/>
    <w:rsid w:val="003902BF"/>
    <w:rsid w:val="003D6F40"/>
    <w:rsid w:val="00486014"/>
    <w:rsid w:val="00516BCB"/>
    <w:rsid w:val="005876F1"/>
    <w:rsid w:val="005C5A29"/>
    <w:rsid w:val="0063042F"/>
    <w:rsid w:val="00666AA4"/>
    <w:rsid w:val="00695B41"/>
    <w:rsid w:val="006B5FC8"/>
    <w:rsid w:val="007C07D7"/>
    <w:rsid w:val="007F6931"/>
    <w:rsid w:val="00825E74"/>
    <w:rsid w:val="00863778"/>
    <w:rsid w:val="008A55B3"/>
    <w:rsid w:val="008B322C"/>
    <w:rsid w:val="00911286"/>
    <w:rsid w:val="00921285"/>
    <w:rsid w:val="00961E01"/>
    <w:rsid w:val="009C1AD0"/>
    <w:rsid w:val="00A101DE"/>
    <w:rsid w:val="00A27032"/>
    <w:rsid w:val="00A95237"/>
    <w:rsid w:val="00AB53A9"/>
    <w:rsid w:val="00B03879"/>
    <w:rsid w:val="00B625D1"/>
    <w:rsid w:val="00B645B7"/>
    <w:rsid w:val="00B761DB"/>
    <w:rsid w:val="00B76B23"/>
    <w:rsid w:val="00B82DFC"/>
    <w:rsid w:val="00BD0919"/>
    <w:rsid w:val="00BE62ED"/>
    <w:rsid w:val="00C131D7"/>
    <w:rsid w:val="00CC67F5"/>
    <w:rsid w:val="00CD36F7"/>
    <w:rsid w:val="00D2361C"/>
    <w:rsid w:val="00D75B7B"/>
    <w:rsid w:val="00D926B1"/>
    <w:rsid w:val="00DA45C3"/>
    <w:rsid w:val="00DA7C59"/>
    <w:rsid w:val="00E61BDB"/>
    <w:rsid w:val="00E97706"/>
    <w:rsid w:val="00EA50CC"/>
    <w:rsid w:val="00EE609F"/>
    <w:rsid w:val="00F156B8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83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339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32339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  <w:jc w:val="center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character" w:customStyle="1" w:styleId="Heading7Char">
    <w:name w:val="Heading 7 Char"/>
    <w:basedOn w:val="DefaultParagraphFont"/>
    <w:link w:val="Heading7"/>
    <w:uiPriority w:val="9"/>
    <w:rsid w:val="003233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IOSbodytext2017">
    <w:name w:val="IOS body text 2017"/>
    <w:basedOn w:val="Normal"/>
    <w:qFormat/>
    <w:rsid w:val="00A952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ducationstandards.nsw.edu.au/wps/portal/nesa/k-10/learning-areas/creative-arts/creative-arts-k-6-syllabu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F2A6-72CB-419D-B09F-34E0D5C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s in the imagination unit</dc:title>
  <dc:creator/>
  <cp:lastModifiedBy/>
  <cp:revision>1</cp:revision>
  <dcterms:created xsi:type="dcterms:W3CDTF">2018-12-18T00:19:00Z</dcterms:created>
  <dcterms:modified xsi:type="dcterms:W3CDTF">2018-12-18T00:20:00Z</dcterms:modified>
</cp:coreProperties>
</file>